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-18" w:type="dxa"/>
        <w:tblLayout w:type="fixed"/>
        <w:tblLook w:val="04A0" w:firstRow="1" w:lastRow="0" w:firstColumn="1" w:lastColumn="0" w:noHBand="0" w:noVBand="1"/>
      </w:tblPr>
      <w:tblGrid>
        <w:gridCol w:w="1402"/>
        <w:gridCol w:w="2301"/>
        <w:gridCol w:w="676"/>
      </w:tblGrid>
      <w:tr w:rsidR="003534E2" w:rsidRPr="008E7487" w:rsidTr="00420167">
        <w:trPr>
          <w:trHeight w:hRule="exact" w:val="448"/>
        </w:trPr>
        <w:tc>
          <w:tcPr>
            <w:tcW w:w="1402" w:type="dxa"/>
            <w:tcBorders>
              <w:top w:val="single" w:sz="12" w:space="0" w:color="9EA7A8"/>
              <w:left w:val="single" w:sz="12" w:space="0" w:color="9EA7A8"/>
              <w:bottom w:val="single" w:sz="12" w:space="0" w:color="F4F5F4"/>
              <w:right w:val="single" w:sz="12" w:space="0" w:color="9EA7A8"/>
            </w:tcBorders>
            <w:shd w:val="clear" w:color="auto" w:fill="9EA7A8"/>
            <w:vAlign w:val="center"/>
          </w:tcPr>
          <w:p w:rsidR="00325508" w:rsidRPr="004F0D8F" w:rsidRDefault="00325508" w:rsidP="008A0AE8">
            <w:pPr>
              <w:rPr>
                <w:rFonts w:cs="Arial"/>
                <w:b/>
                <w:color w:val="B82837"/>
                <w:sz w:val="18"/>
                <w:szCs w:val="18"/>
              </w:rPr>
            </w:pPr>
            <w:r w:rsidRPr="004F0D8F">
              <w:rPr>
                <w:rFonts w:cs="Arial"/>
                <w:b/>
                <w:color w:val="B82837"/>
                <w:sz w:val="18"/>
                <w:szCs w:val="18"/>
              </w:rPr>
              <w:t>Symbol</w:t>
            </w:r>
          </w:p>
        </w:tc>
        <w:tc>
          <w:tcPr>
            <w:tcW w:w="2301" w:type="dxa"/>
            <w:tcBorders>
              <w:top w:val="single" w:sz="12" w:space="0" w:color="9EA7A8"/>
              <w:left w:val="single" w:sz="12" w:space="0" w:color="9EA7A8"/>
              <w:bottom w:val="single" w:sz="12" w:space="0" w:color="F4F5F4"/>
              <w:right w:val="single" w:sz="12" w:space="0" w:color="9EA7A8"/>
            </w:tcBorders>
            <w:shd w:val="clear" w:color="auto" w:fill="9EA7A8"/>
            <w:vAlign w:val="center"/>
          </w:tcPr>
          <w:p w:rsidR="00325508" w:rsidRPr="004F0D8F" w:rsidRDefault="00325508" w:rsidP="008A0AE8">
            <w:pPr>
              <w:rPr>
                <w:rFonts w:cs="Arial"/>
                <w:b/>
                <w:color w:val="B82837"/>
                <w:sz w:val="18"/>
                <w:szCs w:val="18"/>
              </w:rPr>
            </w:pPr>
            <w:r w:rsidRPr="004F0D8F">
              <w:rPr>
                <w:rFonts w:cs="Arial"/>
                <w:b/>
                <w:color w:val="B82837"/>
                <w:sz w:val="18"/>
                <w:szCs w:val="18"/>
              </w:rPr>
              <w:t>Bezeichnung</w:t>
            </w:r>
          </w:p>
        </w:tc>
        <w:tc>
          <w:tcPr>
            <w:tcW w:w="676" w:type="dxa"/>
            <w:tcBorders>
              <w:top w:val="single" w:sz="12" w:space="0" w:color="9EA7A8"/>
              <w:left w:val="single" w:sz="12" w:space="0" w:color="9EA7A8"/>
              <w:bottom w:val="single" w:sz="12" w:space="0" w:color="F4F5F4"/>
              <w:right w:val="single" w:sz="12" w:space="0" w:color="9EA7A8"/>
            </w:tcBorders>
            <w:shd w:val="clear" w:color="auto" w:fill="9EA7A8"/>
            <w:vAlign w:val="center"/>
          </w:tcPr>
          <w:p w:rsidR="00325508" w:rsidRPr="004F0D8F" w:rsidRDefault="00325508" w:rsidP="008A0AE8">
            <w:pPr>
              <w:rPr>
                <w:rFonts w:cs="Arial"/>
                <w:b/>
                <w:color w:val="B82837"/>
                <w:sz w:val="18"/>
                <w:szCs w:val="18"/>
              </w:rPr>
            </w:pPr>
            <w:r w:rsidRPr="004F0D8F">
              <w:rPr>
                <w:rFonts w:cs="Arial"/>
                <w:b/>
                <w:color w:val="B82837"/>
                <w:sz w:val="18"/>
                <w:szCs w:val="18"/>
              </w:rPr>
              <w:t>Taste</w:t>
            </w:r>
          </w:p>
        </w:tc>
      </w:tr>
      <w:tr w:rsidR="00325508" w:rsidRPr="008E7487" w:rsidTr="00420167">
        <w:trPr>
          <w:trHeight w:hRule="exact" w:val="448"/>
        </w:trPr>
        <w:tc>
          <w:tcPr>
            <w:tcW w:w="4379" w:type="dxa"/>
            <w:gridSpan w:val="3"/>
            <w:tcBorders>
              <w:top w:val="single" w:sz="12" w:space="0" w:color="9EA7A8"/>
              <w:left w:val="single" w:sz="12" w:space="0" w:color="9EA7A8"/>
              <w:bottom w:val="single" w:sz="2" w:space="0" w:color="F4F5F4"/>
              <w:right w:val="single" w:sz="12" w:space="0" w:color="9EA7A8"/>
            </w:tcBorders>
            <w:shd w:val="clear" w:color="auto" w:fill="9EA7A8"/>
            <w:vAlign w:val="center"/>
          </w:tcPr>
          <w:p w:rsidR="00325508" w:rsidRPr="004F0D8F" w:rsidRDefault="00325508" w:rsidP="00C85309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color w:val="B82837"/>
                <w:sz w:val="18"/>
                <w:szCs w:val="18"/>
              </w:rPr>
              <w:t>Aufgabensymbole</w:t>
            </w:r>
          </w:p>
        </w:tc>
      </w:tr>
      <w:tr w:rsidR="003534E2" w:rsidRPr="008E7487" w:rsidTr="00420167">
        <w:trPr>
          <w:trHeight w:val="448"/>
        </w:trPr>
        <w:tc>
          <w:tcPr>
            <w:tcW w:w="1402" w:type="dxa"/>
            <w:tcBorders>
              <w:top w:val="single" w:sz="2" w:space="0" w:color="F4F5F4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13E6AC1" wp14:editId="42923B70">
                  <wp:extent cx="525600" cy="241200"/>
                  <wp:effectExtent l="0" t="0" r="8255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eAufgab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Externe Aufgabe</w:t>
            </w:r>
          </w:p>
        </w:tc>
        <w:tc>
          <w:tcPr>
            <w:tcW w:w="676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e</w:t>
            </w:r>
          </w:p>
        </w:tc>
      </w:tr>
      <w:tr w:rsidR="008E7487" w:rsidRPr="008E7487" w:rsidTr="00420167">
        <w:trPr>
          <w:trHeight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94EF04D" wp14:editId="1465ACB1">
                  <wp:extent cx="525600" cy="241200"/>
                  <wp:effectExtent l="0" t="0" r="8255" b="69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eA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Interne Aufgabe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  <w:tr w:rsidR="008E7487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3F15196" wp14:editId="5BD38AB5">
                  <wp:extent cx="428400" cy="241200"/>
                  <wp:effectExtent l="0" t="0" r="0" b="698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hmitt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achmittel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g</w:t>
            </w:r>
          </w:p>
        </w:tc>
      </w:tr>
      <w:tr w:rsidR="008E7487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F4F5F4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3F1D5E7" wp14:editId="5FA7D469">
                  <wp:extent cx="529200" cy="241200"/>
                  <wp:effectExtent l="0" t="0" r="4445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lprozes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F4F5F4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Teilprozess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F4F5F4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u</w:t>
            </w:r>
          </w:p>
        </w:tc>
      </w:tr>
      <w:tr w:rsidR="003534E2" w:rsidRPr="008E7487" w:rsidTr="00420167">
        <w:trPr>
          <w:trHeight w:val="448"/>
        </w:trPr>
        <w:tc>
          <w:tcPr>
            <w:tcW w:w="3703" w:type="dxa"/>
            <w:gridSpan w:val="2"/>
            <w:tcBorders>
              <w:top w:val="single" w:sz="2" w:space="0" w:color="F4F5F4"/>
              <w:left w:val="single" w:sz="12" w:space="0" w:color="9EA7A8"/>
              <w:bottom w:val="single" w:sz="2" w:space="0" w:color="F4F5F4"/>
              <w:right w:val="single" w:sz="2" w:space="0" w:color="9EA7A8"/>
            </w:tcBorders>
            <w:shd w:val="clear" w:color="auto" w:fill="9EA7A8"/>
            <w:vAlign w:val="center"/>
          </w:tcPr>
          <w:p w:rsidR="003534E2" w:rsidRPr="004F0D8F" w:rsidRDefault="003534E2" w:rsidP="00C85309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color w:val="B82837"/>
                <w:sz w:val="18"/>
                <w:szCs w:val="18"/>
              </w:rPr>
              <w:t>Verzweigungen</w:t>
            </w:r>
          </w:p>
        </w:tc>
        <w:tc>
          <w:tcPr>
            <w:tcW w:w="676" w:type="dxa"/>
            <w:tcBorders>
              <w:top w:val="single" w:sz="2" w:space="0" w:color="F4F5F4"/>
              <w:left w:val="single" w:sz="2" w:space="0" w:color="9EA7A8"/>
              <w:bottom w:val="single" w:sz="2" w:space="0" w:color="F4F5F4"/>
              <w:right w:val="single" w:sz="12" w:space="0" w:color="9EA7A8"/>
            </w:tcBorders>
            <w:shd w:val="clear" w:color="auto" w:fill="9EA7A8"/>
            <w:vAlign w:val="center"/>
          </w:tcPr>
          <w:p w:rsidR="003534E2" w:rsidRPr="004F0D8F" w:rsidRDefault="003534E2" w:rsidP="003534E2">
            <w:pPr>
              <w:rPr>
                <w:rFonts w:cs="Arial"/>
                <w:sz w:val="18"/>
                <w:szCs w:val="18"/>
              </w:rPr>
            </w:pPr>
          </w:p>
        </w:tc>
      </w:tr>
      <w:tr w:rsidR="008E7487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F4F5F4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9E3B629" wp14:editId="7FD007E6">
                  <wp:extent cx="529200" cy="241200"/>
                  <wp:effectExtent l="0" t="0" r="4445" b="698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dingu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Bedingung</w:t>
            </w:r>
          </w:p>
        </w:tc>
        <w:tc>
          <w:tcPr>
            <w:tcW w:w="676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b</w:t>
            </w:r>
          </w:p>
        </w:tc>
      </w:tr>
      <w:tr w:rsidR="008E7487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325508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92260F4" wp14:editId="56EE3BDE">
                  <wp:extent cx="171429" cy="152381"/>
                  <wp:effectExtent l="0" t="0" r="635" b="63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Oder-Verknüpfung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j</w:t>
            </w:r>
          </w:p>
        </w:tc>
      </w:tr>
      <w:tr w:rsidR="003534E2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F4F5F4"/>
              <w:right w:val="single" w:sz="2" w:space="0" w:color="9EA7A8"/>
            </w:tcBorders>
            <w:vAlign w:val="center"/>
          </w:tcPr>
          <w:p w:rsidR="00325508" w:rsidRPr="004F0D8F" w:rsidRDefault="00325508" w:rsidP="00325508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8FB4A08" wp14:editId="4B53E232">
                  <wp:extent cx="161905" cy="152381"/>
                  <wp:effectExtent l="0" t="0" r="0" b="63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F4F5F4"/>
              <w:right w:val="single" w:sz="2" w:space="0" w:color="9EA7A8"/>
            </w:tcBorders>
            <w:vAlign w:val="center"/>
          </w:tcPr>
          <w:p w:rsidR="008E7487" w:rsidRPr="004F0D8F" w:rsidRDefault="00325508" w:rsidP="008E7487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Und-Verzweigung</w:t>
            </w:r>
            <w:r w:rsidR="0078449B" w:rsidRPr="004F0D8F">
              <w:rPr>
                <w:rFonts w:cs="Arial"/>
                <w:sz w:val="18"/>
                <w:szCs w:val="18"/>
              </w:rPr>
              <w:t>/Und-Verknüpfung</w:t>
            </w:r>
          </w:p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F4F5F4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v</w:t>
            </w:r>
          </w:p>
        </w:tc>
      </w:tr>
      <w:tr w:rsidR="003534E2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F4F5F4"/>
              <w:left w:val="single" w:sz="12" w:space="0" w:color="9EA7A8"/>
              <w:bottom w:val="single" w:sz="2" w:space="0" w:color="F4F5F4"/>
              <w:right w:val="single" w:sz="2" w:space="0" w:color="9EA7A8"/>
            </w:tcBorders>
            <w:shd w:val="clear" w:color="auto" w:fill="9EA7A8"/>
            <w:vAlign w:val="center"/>
          </w:tcPr>
          <w:p w:rsidR="003534E2" w:rsidRPr="004F0D8F" w:rsidRDefault="003534E2">
            <w:pPr>
              <w:rPr>
                <w:rFonts w:cs="Arial"/>
                <w:color w:val="B82837"/>
                <w:sz w:val="18"/>
                <w:szCs w:val="18"/>
              </w:rPr>
            </w:pPr>
            <w:r w:rsidRPr="004F0D8F">
              <w:rPr>
                <w:rFonts w:cs="Arial"/>
                <w:color w:val="B82837"/>
                <w:sz w:val="18"/>
                <w:szCs w:val="18"/>
              </w:rPr>
              <w:t>Prozessfluss</w:t>
            </w:r>
          </w:p>
        </w:tc>
        <w:tc>
          <w:tcPr>
            <w:tcW w:w="2977" w:type="dxa"/>
            <w:gridSpan w:val="2"/>
            <w:tcBorders>
              <w:top w:val="single" w:sz="2" w:space="0" w:color="9EA7A8"/>
              <w:left w:val="single" w:sz="2" w:space="0" w:color="9EA7A8"/>
              <w:bottom w:val="single" w:sz="2" w:space="0" w:color="F4F5F4"/>
              <w:right w:val="single" w:sz="12" w:space="0" w:color="9EA7A8"/>
            </w:tcBorders>
            <w:shd w:val="clear" w:color="auto" w:fill="9EA7A8"/>
            <w:vAlign w:val="center"/>
          </w:tcPr>
          <w:p w:rsidR="003534E2" w:rsidRPr="004F0D8F" w:rsidRDefault="003534E2" w:rsidP="003534E2">
            <w:pPr>
              <w:rPr>
                <w:rFonts w:cs="Arial"/>
                <w:color w:val="B82837"/>
                <w:sz w:val="18"/>
                <w:szCs w:val="18"/>
              </w:rPr>
            </w:pPr>
          </w:p>
        </w:tc>
      </w:tr>
      <w:tr w:rsidR="00866525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F4F5F4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681F96" w:rsidP="008A3E1D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E3A9D60" wp14:editId="49B43CF2">
                  <wp:extent cx="489600" cy="64800"/>
                  <wp:effectExtent l="0" t="0" r="5715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l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Quelle</w:t>
            </w:r>
          </w:p>
        </w:tc>
        <w:tc>
          <w:tcPr>
            <w:tcW w:w="676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q</w:t>
            </w:r>
          </w:p>
        </w:tc>
      </w:tr>
      <w:tr w:rsidR="003534E2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66525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F1B2F3D" wp14:editId="10F01EF0">
                  <wp:extent cx="489600" cy="111600"/>
                  <wp:effectExtent l="0" t="0" r="5715" b="3175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1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Pause</w:t>
            </w:r>
            <w:r w:rsidR="0078449B" w:rsidRPr="004F0D8F">
              <w:rPr>
                <w:rFonts w:cs="Arial"/>
                <w:sz w:val="18"/>
                <w:szCs w:val="18"/>
              </w:rPr>
              <w:t>/zeitl. Unterbrechung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z</w:t>
            </w:r>
          </w:p>
        </w:tc>
      </w:tr>
      <w:tr w:rsidR="003534E2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66525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0644E9B" wp14:editId="23284DFA">
                  <wp:extent cx="489600" cy="104400"/>
                  <wp:effectExtent l="0" t="0" r="571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ruch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1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Abbruch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a</w:t>
            </w:r>
          </w:p>
        </w:tc>
      </w:tr>
      <w:tr w:rsidR="008E7487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66525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698044C" wp14:editId="10E992E1">
                  <wp:extent cx="489600" cy="64800"/>
                  <wp:effectExtent l="0" t="0" r="571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nk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nke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s</w:t>
            </w:r>
          </w:p>
        </w:tc>
      </w:tr>
      <w:tr w:rsidR="003534E2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1431E" w:rsidP="00325508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E7B7887" wp14:editId="61CBDDA9">
                  <wp:extent cx="43815" cy="284480"/>
                  <wp:effectExtent l="0" t="0" r="0" b="127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kettungslini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Verkettungslinie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413DF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1431E" w:rsidP="00325508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D29B4AF" wp14:editId="34055732">
                  <wp:extent cx="50165" cy="284480"/>
                  <wp:effectExtent l="0" t="0" r="6985" b="127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bindelini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31E" w:rsidRPr="004F0D8F" w:rsidRDefault="0081431E" w:rsidP="00325508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D8F">
              <w:rPr>
                <w:rFonts w:cs="Arial"/>
                <w:sz w:val="18"/>
                <w:szCs w:val="18"/>
              </w:rPr>
              <w:t>Anbindelinie</w:t>
            </w:r>
            <w:proofErr w:type="spellEnd"/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413DF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F4F5F4"/>
              <w:right w:val="single" w:sz="2" w:space="0" w:color="9EA7A8"/>
            </w:tcBorders>
            <w:vAlign w:val="center"/>
          </w:tcPr>
          <w:p w:rsidR="00325508" w:rsidRPr="004F0D8F" w:rsidRDefault="00063014" w:rsidP="00325508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264F872" wp14:editId="769BEF0C">
                  <wp:extent cx="251276" cy="246328"/>
                  <wp:effectExtent l="0" t="0" r="0" b="1905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nekto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2" cy="24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F4F5F4"/>
              <w:right w:val="single" w:sz="2" w:space="0" w:color="9EA7A8"/>
            </w:tcBorders>
            <w:vAlign w:val="center"/>
          </w:tcPr>
          <w:p w:rsidR="00325508" w:rsidRPr="004F0D8F" w:rsidRDefault="00325508" w:rsidP="00E53424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Konnektor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F4F5F4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k</w:t>
            </w:r>
          </w:p>
        </w:tc>
      </w:tr>
      <w:tr w:rsidR="003534E2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F4F5F4"/>
              <w:left w:val="single" w:sz="12" w:space="0" w:color="9EA7A8"/>
              <w:bottom w:val="single" w:sz="2" w:space="0" w:color="F4F5F4"/>
              <w:right w:val="single" w:sz="2" w:space="0" w:color="9EA7A8"/>
            </w:tcBorders>
            <w:shd w:val="clear" w:color="auto" w:fill="9EA7A8"/>
            <w:vAlign w:val="center"/>
          </w:tcPr>
          <w:p w:rsidR="003534E2" w:rsidRPr="004F0D8F" w:rsidRDefault="003534E2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color w:val="B82837"/>
                <w:sz w:val="18"/>
                <w:szCs w:val="18"/>
              </w:rPr>
              <w:t>Information</w:t>
            </w:r>
          </w:p>
        </w:tc>
        <w:tc>
          <w:tcPr>
            <w:tcW w:w="2301" w:type="dxa"/>
            <w:tcBorders>
              <w:top w:val="single" w:sz="2" w:space="0" w:color="F4F5F4"/>
              <w:left w:val="single" w:sz="2" w:space="0" w:color="9EA7A8"/>
              <w:bottom w:val="single" w:sz="2" w:space="0" w:color="F4F5F4"/>
              <w:right w:val="single" w:sz="2" w:space="0" w:color="9EA7A8"/>
            </w:tcBorders>
            <w:shd w:val="clear" w:color="auto" w:fill="9EA7A8"/>
            <w:vAlign w:val="center"/>
          </w:tcPr>
          <w:p w:rsidR="003534E2" w:rsidRPr="004F0D8F" w:rsidRDefault="003534E2" w:rsidP="003534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2" w:space="0" w:color="F4F5F4"/>
              <w:left w:val="single" w:sz="2" w:space="0" w:color="9EA7A8"/>
              <w:bottom w:val="single" w:sz="2" w:space="0" w:color="F4F5F4"/>
              <w:right w:val="single" w:sz="12" w:space="0" w:color="9EA7A8"/>
            </w:tcBorders>
            <w:shd w:val="clear" w:color="auto" w:fill="9EA7A8"/>
            <w:vAlign w:val="center"/>
          </w:tcPr>
          <w:p w:rsidR="003534E2" w:rsidRPr="004F0D8F" w:rsidRDefault="003534E2" w:rsidP="003534E2">
            <w:pPr>
              <w:rPr>
                <w:rFonts w:cs="Arial"/>
                <w:sz w:val="18"/>
                <w:szCs w:val="18"/>
              </w:rPr>
            </w:pPr>
          </w:p>
        </w:tc>
      </w:tr>
      <w:tr w:rsidR="008E7487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F4F5F4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241B09E" wp14:editId="6D21816D">
                  <wp:extent cx="522000" cy="241200"/>
                  <wp:effectExtent l="0" t="0" r="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k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Objekt</w:t>
            </w:r>
          </w:p>
        </w:tc>
        <w:tc>
          <w:tcPr>
            <w:tcW w:w="676" w:type="dxa"/>
            <w:tcBorders>
              <w:top w:val="single" w:sz="2" w:space="0" w:color="F4F5F4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o</w:t>
            </w:r>
          </w:p>
        </w:tc>
      </w:tr>
      <w:tr w:rsidR="00FB4212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E500FE6" wp14:editId="607EE031">
                  <wp:extent cx="529200" cy="241200"/>
                  <wp:effectExtent l="0" t="0" r="4445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ei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Datei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d</w:t>
            </w:r>
          </w:p>
        </w:tc>
      </w:tr>
      <w:tr w:rsidR="00866525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29976D1" wp14:editId="14700AD1">
                  <wp:extent cx="547200" cy="241200"/>
                  <wp:effectExtent l="0" t="0" r="5715" b="698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Liste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l</w:t>
            </w:r>
          </w:p>
        </w:tc>
      </w:tr>
      <w:tr w:rsidR="00866525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D109825" wp14:editId="30A9BE8D">
                  <wp:extent cx="453600" cy="241200"/>
                  <wp:effectExtent l="0" t="0" r="3810" b="698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2" w:space="0" w:color="9EA7A8"/>
            </w:tcBorders>
            <w:vAlign w:val="center"/>
          </w:tcPr>
          <w:p w:rsidR="00325508" w:rsidRPr="004F0D8F" w:rsidRDefault="00325508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Text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t</w:t>
            </w:r>
          </w:p>
        </w:tc>
      </w:tr>
      <w:tr w:rsidR="00866525" w:rsidRPr="008E7487" w:rsidTr="00420167">
        <w:trPr>
          <w:trHeight w:hRule="exact" w:val="448"/>
        </w:trPr>
        <w:tc>
          <w:tcPr>
            <w:tcW w:w="1402" w:type="dxa"/>
            <w:tcBorders>
              <w:top w:val="single" w:sz="2" w:space="0" w:color="9EA7A8"/>
              <w:left w:val="single" w:sz="12" w:space="0" w:color="9EA7A8"/>
              <w:bottom w:val="single" w:sz="12" w:space="0" w:color="9EA7A8"/>
              <w:right w:val="single" w:sz="2" w:space="0" w:color="9EA7A8"/>
            </w:tcBorders>
            <w:vAlign w:val="center"/>
          </w:tcPr>
          <w:p w:rsidR="00325508" w:rsidRPr="004F0D8F" w:rsidRDefault="008A3E1D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1997CBE9" wp14:editId="6F7678D7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1905</wp:posOffset>
                  </wp:positionV>
                  <wp:extent cx="273050" cy="240665"/>
                  <wp:effectExtent l="0" t="0" r="0" b="6985"/>
                  <wp:wrapTight wrapText="bothSides">
                    <wp:wrapPolygon edited="0">
                      <wp:start x="0" y="0"/>
                      <wp:lineTo x="0" y="20517"/>
                      <wp:lineTo x="19591" y="20517"/>
                      <wp:lineTo x="19591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431E" w:rsidRPr="004F0D8F" w:rsidRDefault="0081431E" w:rsidP="008A3E1D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301" w:type="dxa"/>
            <w:tcBorders>
              <w:top w:val="single" w:sz="2" w:space="0" w:color="9EA7A8"/>
              <w:left w:val="single" w:sz="2" w:space="0" w:color="9EA7A8"/>
              <w:bottom w:val="single" w:sz="12" w:space="0" w:color="9EA7A8"/>
              <w:right w:val="single" w:sz="2" w:space="0" w:color="9EA7A8"/>
            </w:tcBorders>
            <w:vAlign w:val="center"/>
          </w:tcPr>
          <w:p w:rsidR="00325508" w:rsidRPr="004F0D8F" w:rsidRDefault="00325508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Bild</w:t>
            </w:r>
          </w:p>
        </w:tc>
        <w:tc>
          <w:tcPr>
            <w:tcW w:w="676" w:type="dxa"/>
            <w:tcBorders>
              <w:top w:val="single" w:sz="2" w:space="0" w:color="9EA7A8"/>
              <w:left w:val="single" w:sz="2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325508" w:rsidRPr="004F0D8F" w:rsidRDefault="00325508" w:rsidP="00E5342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p</w:t>
            </w:r>
          </w:p>
        </w:tc>
      </w:tr>
    </w:tbl>
    <w:p w:rsidR="00081FDD" w:rsidRPr="00FB4212" w:rsidRDefault="00081FDD" w:rsidP="00AB0FF4">
      <w:pPr>
        <w:spacing w:after="0" w:line="240" w:lineRule="auto"/>
        <w:rPr>
          <w:sz w:val="12"/>
          <w:szCs w:val="12"/>
        </w:rPr>
      </w:pPr>
    </w:p>
    <w:p w:rsidR="000B3CBE" w:rsidRPr="00FB4212" w:rsidRDefault="000B3CBE" w:rsidP="00FB4212">
      <w:pPr>
        <w:spacing w:before="27" w:after="0" w:line="240" w:lineRule="auto"/>
        <w:contextualSpacing/>
        <w:rPr>
          <w:sz w:val="12"/>
          <w:szCs w:val="12"/>
        </w:rPr>
      </w:pPr>
    </w:p>
    <w:tbl>
      <w:tblPr>
        <w:tblStyle w:val="Tabellenraster"/>
        <w:tblW w:w="5495" w:type="dxa"/>
        <w:tblBorders>
          <w:top w:val="single" w:sz="12" w:space="0" w:color="9EA7A8"/>
          <w:left w:val="single" w:sz="12" w:space="0" w:color="9EA7A8"/>
          <w:bottom w:val="single" w:sz="12" w:space="0" w:color="9EA7A8"/>
          <w:right w:val="single" w:sz="12" w:space="0" w:color="9EA7A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276"/>
        <w:gridCol w:w="895"/>
        <w:gridCol w:w="1334"/>
        <w:gridCol w:w="1158"/>
      </w:tblGrid>
      <w:tr w:rsidR="00FB4212" w:rsidTr="00081FDD">
        <w:trPr>
          <w:gridAfter w:val="1"/>
          <w:wAfter w:w="1158" w:type="dxa"/>
          <w:trHeight w:hRule="exact" w:val="448"/>
        </w:trPr>
        <w:tc>
          <w:tcPr>
            <w:tcW w:w="832" w:type="dxa"/>
            <w:tcBorders>
              <w:top w:val="single" w:sz="12" w:space="0" w:color="9EA7A8"/>
              <w:bottom w:val="nil"/>
            </w:tcBorders>
            <w:shd w:val="clear" w:color="auto" w:fill="9EA7A8"/>
            <w:vAlign w:val="center"/>
          </w:tcPr>
          <w:p w:rsidR="00046513" w:rsidRPr="004F0D8F" w:rsidRDefault="00046513" w:rsidP="00046513">
            <w:pPr>
              <w:rPr>
                <w:b/>
                <w:color w:val="B82837"/>
                <w:sz w:val="18"/>
                <w:szCs w:val="18"/>
              </w:rPr>
            </w:pPr>
            <w:r w:rsidRPr="004F0D8F">
              <w:rPr>
                <w:b/>
                <w:color w:val="B82837"/>
                <w:sz w:val="18"/>
                <w:szCs w:val="18"/>
              </w:rPr>
              <w:t>Symbol</w:t>
            </w:r>
          </w:p>
        </w:tc>
        <w:tc>
          <w:tcPr>
            <w:tcW w:w="1276" w:type="dxa"/>
            <w:tcBorders>
              <w:top w:val="single" w:sz="12" w:space="0" w:color="9EA7A8"/>
              <w:bottom w:val="nil"/>
            </w:tcBorders>
            <w:shd w:val="clear" w:color="auto" w:fill="9EA7A8"/>
            <w:vAlign w:val="center"/>
          </w:tcPr>
          <w:p w:rsidR="00046513" w:rsidRPr="004F0D8F" w:rsidRDefault="00046513" w:rsidP="00046513">
            <w:pPr>
              <w:rPr>
                <w:b/>
                <w:color w:val="B82837"/>
                <w:sz w:val="18"/>
                <w:szCs w:val="18"/>
              </w:rPr>
            </w:pPr>
            <w:r w:rsidRPr="004F0D8F">
              <w:rPr>
                <w:b/>
                <w:color w:val="B82837"/>
                <w:sz w:val="18"/>
                <w:szCs w:val="18"/>
              </w:rPr>
              <w:t>Tastenkürzel</w:t>
            </w:r>
          </w:p>
        </w:tc>
        <w:tc>
          <w:tcPr>
            <w:tcW w:w="2229" w:type="dxa"/>
            <w:gridSpan w:val="2"/>
            <w:tcBorders>
              <w:top w:val="single" w:sz="12" w:space="0" w:color="9EA7A8"/>
              <w:bottom w:val="nil"/>
            </w:tcBorders>
            <w:shd w:val="clear" w:color="auto" w:fill="9EA7A8"/>
            <w:vAlign w:val="center"/>
          </w:tcPr>
          <w:p w:rsidR="00046513" w:rsidRPr="004F0D8F" w:rsidRDefault="00046513" w:rsidP="00046513">
            <w:pPr>
              <w:rPr>
                <w:b/>
                <w:color w:val="B82837"/>
                <w:sz w:val="18"/>
                <w:szCs w:val="18"/>
              </w:rPr>
            </w:pPr>
            <w:r w:rsidRPr="004F0D8F">
              <w:rPr>
                <w:b/>
                <w:color w:val="B82837"/>
                <w:sz w:val="18"/>
                <w:szCs w:val="18"/>
              </w:rPr>
              <w:t>Funktion</w:t>
            </w:r>
          </w:p>
        </w:tc>
      </w:tr>
      <w:tr w:rsidR="00046513" w:rsidTr="00081FDD">
        <w:trPr>
          <w:gridAfter w:val="1"/>
          <w:wAfter w:w="1158" w:type="dxa"/>
          <w:trHeight w:hRule="exact" w:val="448"/>
        </w:trPr>
        <w:tc>
          <w:tcPr>
            <w:tcW w:w="4337" w:type="dxa"/>
            <w:gridSpan w:val="4"/>
            <w:tcBorders>
              <w:top w:val="nil"/>
              <w:bottom w:val="single" w:sz="12" w:space="0" w:color="9EA7A8"/>
            </w:tcBorders>
            <w:vAlign w:val="center"/>
          </w:tcPr>
          <w:p w:rsidR="00046513" w:rsidRPr="004F0D8F" w:rsidRDefault="000B3CBE" w:rsidP="00046513">
            <w:pPr>
              <w:rPr>
                <w:b/>
                <w:sz w:val="18"/>
                <w:szCs w:val="18"/>
              </w:rPr>
            </w:pPr>
            <w:r w:rsidRPr="004F0D8F">
              <w:rPr>
                <w:b/>
                <w:sz w:val="18"/>
                <w:szCs w:val="18"/>
              </w:rPr>
              <w:t>Prozessdiagramm</w:t>
            </w:r>
          </w:p>
        </w:tc>
      </w:tr>
      <w:tr w:rsidR="000B3CBE" w:rsidTr="00397EFB">
        <w:trPr>
          <w:gridAfter w:val="1"/>
          <w:wAfter w:w="1158" w:type="dxa"/>
          <w:trHeight w:hRule="exact" w:val="448"/>
        </w:trPr>
        <w:tc>
          <w:tcPr>
            <w:tcW w:w="832" w:type="dxa"/>
            <w:tcBorders>
              <w:top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25640EB" wp14:editId="12053B69">
                  <wp:extent cx="228571" cy="209524"/>
                  <wp:effectExtent l="0" t="0" r="635" b="63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ProzessdiagrammVertika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1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1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Vertikale Darstellung</w:t>
            </w:r>
          </w:p>
        </w:tc>
      </w:tr>
      <w:tr w:rsidR="00C155DF" w:rsidTr="00397EFB">
        <w:trPr>
          <w:gridAfter w:val="1"/>
          <w:wAfter w:w="1158" w:type="dxa"/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jc w:val="center"/>
              <w:rPr>
                <w:rFonts w:cs="Arial"/>
                <w:b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CEE9200" wp14:editId="176409FB">
                  <wp:extent cx="228571" cy="209524"/>
                  <wp:effectExtent l="0" t="0" r="635" b="63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FormatUebertrage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2" w:space="0" w:color="9EA7A8"/>
              <w:left w:val="single" w:sz="12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2" w:space="0" w:color="9EA7A8"/>
              <w:left w:val="single" w:sz="12" w:space="0" w:color="9EA7A8"/>
              <w:bottom w:val="single" w:sz="4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Format übertragen</w:t>
            </w:r>
          </w:p>
        </w:tc>
      </w:tr>
      <w:tr w:rsidR="00C155DF" w:rsidTr="00397EFB">
        <w:trPr>
          <w:gridAfter w:val="1"/>
          <w:wAfter w:w="1158" w:type="dxa"/>
          <w:trHeight w:hRule="exact" w:val="448"/>
        </w:trPr>
        <w:tc>
          <w:tcPr>
            <w:tcW w:w="832" w:type="dxa"/>
            <w:tcBorders>
              <w:top w:val="single" w:sz="4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b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2329A236" wp14:editId="0F40A745">
                  <wp:extent cx="228571" cy="209524"/>
                  <wp:effectExtent l="0" t="0" r="635" b="63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StrukturFP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9EA7A8"/>
              <w:left w:val="single" w:sz="12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9EA7A8"/>
              <w:left w:val="single" w:sz="12" w:space="0" w:color="9EA7A8"/>
              <w:bottom w:val="single" w:sz="4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PD an FP anpassen</w:t>
            </w:r>
          </w:p>
        </w:tc>
      </w:tr>
      <w:tr w:rsidR="000B3CBE" w:rsidTr="00397EFB">
        <w:trPr>
          <w:gridAfter w:val="1"/>
          <w:wAfter w:w="1158" w:type="dxa"/>
          <w:trHeight w:hRule="exact" w:val="448"/>
        </w:trPr>
        <w:tc>
          <w:tcPr>
            <w:tcW w:w="832" w:type="dxa"/>
            <w:tcBorders>
              <w:top w:val="single" w:sz="4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7580082" wp14:editId="06186C13">
                  <wp:extent cx="228571" cy="209524"/>
                  <wp:effectExtent l="0" t="0" r="635" b="63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Basisstruktu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9EA7A8"/>
              <w:left w:val="single" w:sz="12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9EA7A8"/>
              <w:left w:val="single" w:sz="12" w:space="0" w:color="9EA7A8"/>
              <w:bottom w:val="single" w:sz="4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Basisstruktur erstellen</w:t>
            </w:r>
          </w:p>
        </w:tc>
      </w:tr>
      <w:tr w:rsidR="000B3CBE" w:rsidTr="00397EFB">
        <w:trPr>
          <w:gridAfter w:val="1"/>
          <w:wAfter w:w="1158" w:type="dxa"/>
          <w:trHeight w:hRule="exact" w:val="448"/>
        </w:trPr>
        <w:tc>
          <w:tcPr>
            <w:tcW w:w="832" w:type="dxa"/>
            <w:tcBorders>
              <w:top w:val="single" w:sz="4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F59F08A" wp14:editId="786DBC8A">
                  <wp:extent cx="228571" cy="209524"/>
                  <wp:effectExtent l="0" t="0" r="635" b="63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ZeilenhoeheNeuBerechne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9EA7A8"/>
              <w:left w:val="single" w:sz="12" w:space="0" w:color="9EA7A8"/>
              <w:bottom w:val="single" w:sz="4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9EA7A8"/>
              <w:left w:val="single" w:sz="12" w:space="0" w:color="9EA7A8"/>
              <w:bottom w:val="single" w:sz="4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Zeilenhöhe neu berechnen</w:t>
            </w:r>
          </w:p>
        </w:tc>
      </w:tr>
      <w:tr w:rsidR="000B3CBE" w:rsidTr="00397EFB">
        <w:trPr>
          <w:gridAfter w:val="1"/>
          <w:wAfter w:w="1158" w:type="dxa"/>
          <w:trHeight w:hRule="exact" w:val="448"/>
        </w:trPr>
        <w:tc>
          <w:tcPr>
            <w:tcW w:w="832" w:type="dxa"/>
            <w:tcBorders>
              <w:top w:val="single" w:sz="4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0B3CBE" w:rsidRPr="004F0D8F" w:rsidRDefault="00AB0FF4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5F26417" wp14:editId="6EF6D04C">
                  <wp:extent cx="228571" cy="209524"/>
                  <wp:effectExtent l="0" t="0" r="635" b="63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ManuelleSeitenumbrueche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9EA7A8"/>
              <w:left w:val="single" w:sz="12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9EA7A8"/>
              <w:left w:val="single" w:sz="12" w:space="0" w:color="9EA7A8"/>
              <w:bottom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Manuelle Seitenumbrüche</w:t>
            </w:r>
          </w:p>
        </w:tc>
      </w:tr>
      <w:tr w:rsidR="00046513" w:rsidRPr="008E7487" w:rsidTr="008A0AE8">
        <w:trPr>
          <w:trHeight w:hRule="exact" w:val="448"/>
        </w:trPr>
        <w:tc>
          <w:tcPr>
            <w:tcW w:w="832" w:type="dxa"/>
            <w:tcBorders>
              <w:bottom w:val="nil"/>
              <w:right w:val="single" w:sz="12" w:space="0" w:color="9EA7A8"/>
            </w:tcBorders>
            <w:shd w:val="clear" w:color="auto" w:fill="9EA7A8"/>
            <w:vAlign w:val="center"/>
          </w:tcPr>
          <w:p w:rsidR="008E7487" w:rsidRPr="004F0D8F" w:rsidRDefault="00046513" w:rsidP="008A0AE8">
            <w:pPr>
              <w:rPr>
                <w:rFonts w:cs="Arial"/>
                <w:b/>
                <w:color w:val="B82837"/>
                <w:sz w:val="18"/>
                <w:szCs w:val="18"/>
              </w:rPr>
            </w:pPr>
            <w:r w:rsidRPr="004F0D8F">
              <w:rPr>
                <w:rFonts w:cs="Arial"/>
                <w:b/>
                <w:color w:val="B82837"/>
                <w:sz w:val="18"/>
                <w:szCs w:val="18"/>
              </w:rPr>
              <w:lastRenderedPageBreak/>
              <w:t>Symbol</w:t>
            </w:r>
          </w:p>
        </w:tc>
        <w:tc>
          <w:tcPr>
            <w:tcW w:w="2171" w:type="dxa"/>
            <w:gridSpan w:val="2"/>
            <w:tcBorders>
              <w:left w:val="single" w:sz="12" w:space="0" w:color="9EA7A8"/>
              <w:bottom w:val="nil"/>
            </w:tcBorders>
            <w:shd w:val="clear" w:color="auto" w:fill="9EA7A8"/>
            <w:vAlign w:val="center"/>
          </w:tcPr>
          <w:p w:rsidR="008E7487" w:rsidRPr="004F0D8F" w:rsidRDefault="00046513" w:rsidP="008A0AE8">
            <w:pPr>
              <w:rPr>
                <w:rFonts w:cs="Arial"/>
                <w:b/>
                <w:color w:val="B82837"/>
                <w:sz w:val="18"/>
                <w:szCs w:val="18"/>
              </w:rPr>
            </w:pPr>
            <w:r w:rsidRPr="004F0D8F">
              <w:rPr>
                <w:rFonts w:cs="Arial"/>
                <w:b/>
                <w:color w:val="B82837"/>
                <w:sz w:val="18"/>
                <w:szCs w:val="18"/>
              </w:rPr>
              <w:t>Tastenkürzel</w:t>
            </w:r>
          </w:p>
        </w:tc>
        <w:tc>
          <w:tcPr>
            <w:tcW w:w="2492" w:type="dxa"/>
            <w:gridSpan w:val="2"/>
            <w:tcBorders>
              <w:bottom w:val="nil"/>
            </w:tcBorders>
            <w:shd w:val="clear" w:color="auto" w:fill="9EA7A8"/>
            <w:vAlign w:val="center"/>
          </w:tcPr>
          <w:p w:rsidR="008E7487" w:rsidRPr="004F0D8F" w:rsidRDefault="00046513" w:rsidP="008A0AE8">
            <w:pPr>
              <w:rPr>
                <w:rFonts w:cs="Arial"/>
                <w:b/>
                <w:color w:val="B82837"/>
                <w:sz w:val="18"/>
                <w:szCs w:val="18"/>
              </w:rPr>
            </w:pPr>
            <w:r w:rsidRPr="004F0D8F">
              <w:rPr>
                <w:rFonts w:cs="Arial"/>
                <w:b/>
                <w:color w:val="B82837"/>
                <w:sz w:val="18"/>
                <w:szCs w:val="18"/>
              </w:rPr>
              <w:t>Funktio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nil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  <w:bookmarkStart w:id="0" w:name="_GoBack" w:colFirst="2" w:colLast="2"/>
          </w:p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F2</w:t>
            </w:r>
          </w:p>
        </w:tc>
        <w:tc>
          <w:tcPr>
            <w:tcW w:w="2492" w:type="dxa"/>
            <w:gridSpan w:val="2"/>
            <w:tcBorders>
              <w:top w:val="nil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Direkteingabe</w:t>
            </w:r>
          </w:p>
        </w:tc>
      </w:tr>
      <w:bookmarkEnd w:id="0"/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F8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Zeile entferne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F9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Zeile hinzufüge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F11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ite wechsel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1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ite Allgemei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2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ite Darstellung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3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ite Deckblatt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</w:tcPr>
          <w:p w:rsidR="0034045C" w:rsidRPr="004F0D8F" w:rsidRDefault="003404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4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ite Anhang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32550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5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ite Historie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57966AC" wp14:editId="6D648A95">
                  <wp:extent cx="228571" cy="209524"/>
                  <wp:effectExtent l="0" t="0" r="635" b="63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Verkleiner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-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Ansicht verkleiner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FC1F1AD" wp14:editId="0E614C0C">
                  <wp:extent cx="228571" cy="209524"/>
                  <wp:effectExtent l="0" t="0" r="635" b="63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Vergroesser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+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Ansicht vergrößer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5FD2C63A" wp14:editId="340B7876">
                  <wp:extent cx="228571" cy="209524"/>
                  <wp:effectExtent l="0" t="0" r="635" b="63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Originalgroess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*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Originalgröße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M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Elemente markieren</w:t>
            </w:r>
          </w:p>
        </w:tc>
      </w:tr>
      <w:tr w:rsidR="00C155DF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461B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UMSCHALT + M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Markierung aufheben</w:t>
            </w:r>
          </w:p>
        </w:tc>
      </w:tr>
      <w:tr w:rsidR="00C155DF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Pfeiltasten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Element verschieben</w:t>
            </w:r>
          </w:p>
        </w:tc>
      </w:tr>
      <w:tr w:rsidR="00C155DF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CAF748E" wp14:editId="22175550">
                  <wp:extent cx="228571" cy="209524"/>
                  <wp:effectExtent l="0" t="0" r="635" b="63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Butler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UMSCHALT + B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Butler anzeigen</w:t>
            </w:r>
          </w:p>
        </w:tc>
      </w:tr>
      <w:tr w:rsidR="00C155DF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8D65A3B" wp14:editId="12506406">
                  <wp:extent cx="228571" cy="209524"/>
                  <wp:effectExtent l="0" t="0" r="635" b="63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Eigenschafte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UMSCHALT + E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Eigenschaften anzeigen</w:t>
            </w:r>
          </w:p>
        </w:tc>
      </w:tr>
      <w:tr w:rsidR="00C155DF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E41E1DF" wp14:editId="70831BA0">
                  <wp:extent cx="228571" cy="209524"/>
                  <wp:effectExtent l="0" t="0" r="635" b="63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Lupe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UMSCHALT + L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Lupe anzeige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9CA3D41" wp14:editId="7E9CB5E2">
                  <wp:extent cx="234175" cy="21466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Navigator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79" cy="21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UMSCHALT + N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Navigator anzeige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7A0C6CB" wp14:editId="0DF71551">
                  <wp:extent cx="228571" cy="209524"/>
                  <wp:effectExtent l="0" t="0" r="635" b="63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Symbole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TRG + UMSCHALT + S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ymbole anzeigen</w:t>
            </w:r>
          </w:p>
        </w:tc>
      </w:tr>
      <w:tr w:rsidR="00C155DF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9AB48AC" wp14:editId="7B0FB37D">
                  <wp:extent cx="228571" cy="209524"/>
                  <wp:effectExtent l="0" t="0" r="635" b="63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MitteilungKonsistenzpruefung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Konsistenzprüfung anzeigen</w:t>
            </w:r>
          </w:p>
        </w:tc>
      </w:tr>
      <w:tr w:rsidR="00C155DF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046513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UMSCHALT + Symbol</w:t>
            </w: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C155DF" w:rsidRPr="004F0D8F" w:rsidRDefault="00C155DF" w:rsidP="006A531C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ymbole austausche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046513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BE271DF" wp14:editId="393763D6">
                  <wp:extent cx="228571" cy="209524"/>
                  <wp:effectExtent l="0" t="0" r="635" b="63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EinstellungenSpeichern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E53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C413DF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Einstellungen speicher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046513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585A64BD" wp14:editId="1ED78E83">
                  <wp:extent cx="228571" cy="209524"/>
                  <wp:effectExtent l="0" t="0" r="635" b="63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Seitenumbruech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E53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34045C" w:rsidRPr="004F0D8F" w:rsidRDefault="0034045C" w:rsidP="00C413DF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Seitenumbruch anzeigen</w:t>
            </w:r>
          </w:p>
        </w:tc>
      </w:tr>
      <w:tr w:rsidR="000B3CBE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046513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66EECB02" wp14:editId="71EEF1A0">
                  <wp:extent cx="228571" cy="209524"/>
                  <wp:effectExtent l="0" t="0" r="635" b="63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Anbindeposition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E53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0B3CBE" w:rsidRPr="004F0D8F" w:rsidRDefault="000B3CBE" w:rsidP="00C413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0D8F">
              <w:rPr>
                <w:rFonts w:cs="Arial"/>
                <w:sz w:val="18"/>
                <w:szCs w:val="18"/>
              </w:rPr>
              <w:t>Anbindeposition</w:t>
            </w:r>
            <w:proofErr w:type="spellEnd"/>
            <w:r w:rsidRPr="004F0D8F">
              <w:rPr>
                <w:rFonts w:cs="Arial"/>
                <w:sz w:val="18"/>
                <w:szCs w:val="18"/>
              </w:rPr>
              <w:t xml:space="preserve"> neu berechnen</w:t>
            </w:r>
          </w:p>
        </w:tc>
      </w:tr>
      <w:tr w:rsidR="00690877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690877" w:rsidRPr="004F0D8F" w:rsidRDefault="00690877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1B8DC647" wp14:editId="28FC43EC">
                  <wp:extent cx="228571" cy="209524"/>
                  <wp:effectExtent l="0" t="0" r="635" b="63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Analys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690877" w:rsidRPr="004F0D8F" w:rsidRDefault="00690877" w:rsidP="0046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690877" w:rsidRPr="004F0D8F" w:rsidRDefault="00690877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Analyse starte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34045C" w:rsidRPr="004F0D8F" w:rsidRDefault="00690877" w:rsidP="00046513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02C27776" wp14:editId="796DA967">
                  <wp:extent cx="228571" cy="209524"/>
                  <wp:effectExtent l="0" t="0" r="635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Konsistenzpruefung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34045C" w:rsidRPr="004F0D8F" w:rsidRDefault="0034045C" w:rsidP="00E53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12" w:space="0" w:color="9EA7A8"/>
            </w:tcBorders>
            <w:vAlign w:val="center"/>
          </w:tcPr>
          <w:p w:rsidR="0034045C" w:rsidRPr="004F0D8F" w:rsidRDefault="00690877" w:rsidP="00C413DF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Konsistenzprüfung</w:t>
            </w:r>
          </w:p>
        </w:tc>
      </w:tr>
      <w:tr w:rsidR="00690877" w:rsidRPr="008E7487" w:rsidTr="00397EFB">
        <w:trPr>
          <w:trHeight w:hRule="exact" w:val="448"/>
        </w:trPr>
        <w:tc>
          <w:tcPr>
            <w:tcW w:w="832" w:type="dxa"/>
            <w:tcBorders>
              <w:top w:val="single" w:sz="4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690877" w:rsidRPr="004F0D8F" w:rsidRDefault="00690877" w:rsidP="00046513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7C4DEB8C" wp14:editId="54525531">
                  <wp:extent cx="228571" cy="209524"/>
                  <wp:effectExtent l="0" t="0" r="635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Kommentare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4" w:space="0" w:color="9EA7A8"/>
              <w:left w:val="single" w:sz="12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690877" w:rsidRPr="004F0D8F" w:rsidRDefault="00690877" w:rsidP="00E5342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9EA7A8"/>
              <w:left w:val="single" w:sz="12" w:space="0" w:color="9EA7A8"/>
              <w:bottom w:val="single" w:sz="12" w:space="0" w:color="9EA7A8"/>
            </w:tcBorders>
            <w:vAlign w:val="center"/>
          </w:tcPr>
          <w:p w:rsidR="00690877" w:rsidRPr="004F0D8F" w:rsidRDefault="000B3CBE" w:rsidP="00C413DF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Kommentare einblenden</w:t>
            </w:r>
          </w:p>
        </w:tc>
      </w:tr>
      <w:tr w:rsidR="0034045C" w:rsidRPr="008E7487" w:rsidTr="00081FDD">
        <w:trPr>
          <w:trHeight w:hRule="exact" w:val="448"/>
        </w:trPr>
        <w:tc>
          <w:tcPr>
            <w:tcW w:w="5495" w:type="dxa"/>
            <w:gridSpan w:val="5"/>
            <w:tcBorders>
              <w:top w:val="single" w:sz="12" w:space="0" w:color="9EA7A8"/>
              <w:bottom w:val="single" w:sz="12" w:space="0" w:color="9EA7A8"/>
            </w:tcBorders>
            <w:vAlign w:val="center"/>
          </w:tcPr>
          <w:p w:rsidR="0034045C" w:rsidRPr="004F0D8F" w:rsidRDefault="000B3CBE">
            <w:pPr>
              <w:rPr>
                <w:rFonts w:cs="Arial"/>
                <w:b/>
                <w:sz w:val="18"/>
                <w:szCs w:val="18"/>
              </w:rPr>
            </w:pPr>
            <w:r w:rsidRPr="004F0D8F">
              <w:rPr>
                <w:rFonts w:cs="Arial"/>
                <w:b/>
                <w:sz w:val="18"/>
                <w:szCs w:val="18"/>
              </w:rPr>
              <w:t>Geblockter Text</w:t>
            </w:r>
          </w:p>
        </w:tc>
      </w:tr>
      <w:tr w:rsidR="000B3CBE" w:rsidRPr="008E7487" w:rsidTr="00081FDD">
        <w:trPr>
          <w:trHeight w:hRule="exact" w:val="448"/>
        </w:trPr>
        <w:tc>
          <w:tcPr>
            <w:tcW w:w="832" w:type="dxa"/>
            <w:tcBorders>
              <w:top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jc w:val="center"/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3AECC7C4" wp14:editId="28B86F4A">
                  <wp:extent cx="228571" cy="209524"/>
                  <wp:effectExtent l="0" t="0" r="635" b="63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GBTVerschmelzen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12" w:space="0" w:color="9EA7A8"/>
              <w:left w:val="single" w:sz="12" w:space="0" w:color="9EA7A8"/>
              <w:bottom w:val="single" w:sz="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12" w:space="0" w:color="9EA7A8"/>
              <w:left w:val="single" w:sz="12" w:space="0" w:color="9EA7A8"/>
              <w:bottom w:val="single" w:sz="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GBT verschmelzen</w:t>
            </w:r>
          </w:p>
        </w:tc>
      </w:tr>
      <w:tr w:rsidR="000B3CBE" w:rsidRPr="008E7487" w:rsidTr="00E00E40">
        <w:trPr>
          <w:trHeight w:hRule="exact" w:val="448"/>
        </w:trPr>
        <w:tc>
          <w:tcPr>
            <w:tcW w:w="832" w:type="dxa"/>
            <w:tcBorders>
              <w:top w:val="single" w:sz="2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jc w:val="center"/>
              <w:rPr>
                <w:rFonts w:cs="Arial"/>
                <w:noProof/>
                <w:sz w:val="18"/>
                <w:szCs w:val="18"/>
                <w:lang w:eastAsia="de-DE"/>
              </w:rPr>
            </w:pPr>
            <w:r w:rsidRPr="004F0D8F">
              <w:rPr>
                <w:rFonts w:cs="Arial"/>
                <w:noProof/>
                <w:sz w:val="18"/>
                <w:szCs w:val="18"/>
                <w:lang w:eastAsia="de-DE"/>
              </w:rPr>
              <w:drawing>
                <wp:inline distT="0" distB="0" distL="0" distR="0" wp14:anchorId="44FCC1FA" wp14:editId="2FAA5C94">
                  <wp:extent cx="228571" cy="209524"/>
                  <wp:effectExtent l="0" t="0" r="635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XBasisstruktu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  <w:tcBorders>
              <w:top w:val="single" w:sz="2" w:space="0" w:color="9EA7A8"/>
              <w:left w:val="single" w:sz="12" w:space="0" w:color="9EA7A8"/>
              <w:bottom w:val="single" w:sz="12" w:space="0" w:color="9EA7A8"/>
              <w:right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2" w:type="dxa"/>
            <w:gridSpan w:val="2"/>
            <w:tcBorders>
              <w:top w:val="single" w:sz="2" w:space="0" w:color="9EA7A8"/>
              <w:left w:val="single" w:sz="12" w:space="0" w:color="9EA7A8"/>
              <w:bottom w:val="single" w:sz="12" w:space="0" w:color="9EA7A8"/>
            </w:tcBorders>
            <w:vAlign w:val="center"/>
          </w:tcPr>
          <w:p w:rsidR="000B3CBE" w:rsidRPr="004F0D8F" w:rsidRDefault="000B3CBE" w:rsidP="00461B66">
            <w:pPr>
              <w:rPr>
                <w:rFonts w:cs="Arial"/>
                <w:sz w:val="18"/>
                <w:szCs w:val="18"/>
              </w:rPr>
            </w:pPr>
            <w:r w:rsidRPr="004F0D8F">
              <w:rPr>
                <w:rFonts w:cs="Arial"/>
                <w:sz w:val="18"/>
                <w:szCs w:val="18"/>
              </w:rPr>
              <w:t>Basisstruktur erstellen</w:t>
            </w:r>
          </w:p>
        </w:tc>
      </w:tr>
    </w:tbl>
    <w:p w:rsidR="00081FDD" w:rsidRPr="00081FDD" w:rsidRDefault="00081FDD" w:rsidP="00081FDD">
      <w:pPr>
        <w:rPr>
          <w:sz w:val="2"/>
          <w:szCs w:val="2"/>
        </w:rPr>
      </w:pPr>
    </w:p>
    <w:sectPr w:rsidR="00081FDD" w:rsidRPr="00081FDD" w:rsidSect="00380B89">
      <w:headerReference w:type="default" r:id="rId49"/>
      <w:footerReference w:type="default" r:id="rId50"/>
      <w:pgSz w:w="11906" w:h="16838" w:code="9"/>
      <w:pgMar w:top="1158" w:right="1418" w:bottom="851" w:left="851" w:header="284" w:footer="9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0D" w:rsidRDefault="004B3A0D" w:rsidP="00E53424">
      <w:pPr>
        <w:spacing w:after="0" w:line="240" w:lineRule="auto"/>
      </w:pPr>
      <w:r>
        <w:separator/>
      </w:r>
    </w:p>
  </w:endnote>
  <w:endnote w:type="continuationSeparator" w:id="0">
    <w:p w:rsidR="004B3A0D" w:rsidRDefault="004B3A0D" w:rsidP="00E5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89" w:rsidRDefault="00EF655B" w:rsidP="00380B89">
    <w:pPr>
      <w:pStyle w:val="Ersteller"/>
      <w:spacing w:before="0"/>
      <w:ind w:left="-113"/>
      <w:rPr>
        <w:rFonts w:asciiTheme="minorHAnsi" w:hAnsiTheme="minorHAnsi"/>
        <w:color w:val="848D8E"/>
      </w:rPr>
    </w:pPr>
    <w:r w:rsidRPr="00B90279">
      <w:rPr>
        <w:rFonts w:asciiTheme="minorHAnsi" w:hAnsiTheme="minorHAnsi"/>
        <w:color w:val="848D8E"/>
      </w:rPr>
      <w:t xml:space="preserve">Copyright © </w:t>
    </w:r>
    <w:r w:rsidRPr="00B90279">
      <w:rPr>
        <w:rFonts w:asciiTheme="minorHAnsi" w:hAnsiTheme="minorHAnsi"/>
        <w:color w:val="848D8E"/>
      </w:rPr>
      <w:fldChar w:fldCharType="begin"/>
    </w:r>
    <w:r w:rsidRPr="00B90279">
      <w:rPr>
        <w:rFonts w:asciiTheme="minorHAnsi" w:hAnsiTheme="minorHAnsi"/>
        <w:color w:val="848D8E"/>
      </w:rPr>
      <w:instrText xml:space="preserve"> DATE \@ "yyyy" \* MERGEFORMAT </w:instrText>
    </w:r>
    <w:r w:rsidRPr="00B90279">
      <w:rPr>
        <w:rFonts w:asciiTheme="minorHAnsi" w:hAnsiTheme="minorHAnsi"/>
        <w:color w:val="848D8E"/>
      </w:rPr>
      <w:fldChar w:fldCharType="separate"/>
    </w:r>
    <w:r w:rsidR="00BA1FC9">
      <w:rPr>
        <w:rFonts w:asciiTheme="minorHAnsi" w:hAnsiTheme="minorHAnsi"/>
        <w:noProof/>
        <w:color w:val="848D8E"/>
      </w:rPr>
      <w:t>2014</w:t>
    </w:r>
    <w:r w:rsidRPr="00B90279">
      <w:rPr>
        <w:rFonts w:asciiTheme="minorHAnsi" w:hAnsiTheme="minorHAnsi"/>
        <w:color w:val="848D8E"/>
      </w:rPr>
      <w:fldChar w:fldCharType="end"/>
    </w:r>
    <w:r w:rsidRPr="00B90279">
      <w:rPr>
        <w:rFonts w:asciiTheme="minorHAnsi" w:hAnsiTheme="minorHAnsi"/>
        <w:color w:val="848D8E"/>
      </w:rPr>
      <w:t xml:space="preserve"> ibo Software GmbH</w:t>
    </w:r>
  </w:p>
  <w:p w:rsidR="00EF655B" w:rsidRPr="00B90279" w:rsidRDefault="00EF655B" w:rsidP="00380B89">
    <w:pPr>
      <w:pStyle w:val="Ersteller"/>
      <w:spacing w:before="0"/>
      <w:ind w:left="-113"/>
      <w:rPr>
        <w:rFonts w:asciiTheme="minorHAnsi" w:hAnsiTheme="minorHAnsi"/>
        <w:color w:val="848D8E"/>
      </w:rPr>
    </w:pPr>
    <w:r w:rsidRPr="00B90279">
      <w:rPr>
        <w:rFonts w:asciiTheme="minorHAnsi" w:hAnsiTheme="minorHAnsi"/>
        <w:color w:val="848D8E"/>
      </w:rPr>
      <w:fldChar w:fldCharType="begin"/>
    </w:r>
    <w:r w:rsidRPr="00B90279">
      <w:rPr>
        <w:rFonts w:asciiTheme="minorHAnsi" w:hAnsiTheme="minorHAnsi"/>
        <w:color w:val="848D8E"/>
      </w:rPr>
      <w:instrText xml:space="preserve"> DOCVARIABLE "DokumentErsteller" \* MERGEFORMAT </w:instrText>
    </w:r>
    <w:r w:rsidRPr="00B90279">
      <w:rPr>
        <w:rFonts w:asciiTheme="minorHAnsi" w:hAnsiTheme="minorHAnsi"/>
        <w:color w:val="848D8E"/>
      </w:rPr>
      <w:fldChar w:fldCharType="end"/>
    </w:r>
  </w:p>
  <w:p w:rsidR="00EF655B" w:rsidRDefault="00EF655B">
    <w:pPr>
      <w:pStyle w:val="Fuzeile"/>
      <w:rPr>
        <w:sz w:val="16"/>
      </w:rPr>
    </w:pPr>
  </w:p>
  <w:p w:rsidR="00380B89" w:rsidRPr="00EF655B" w:rsidRDefault="00380B89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0D" w:rsidRDefault="004B3A0D" w:rsidP="00E53424">
      <w:pPr>
        <w:spacing w:after="0" w:line="240" w:lineRule="auto"/>
      </w:pPr>
      <w:r>
        <w:separator/>
      </w:r>
    </w:p>
  </w:footnote>
  <w:footnote w:type="continuationSeparator" w:id="0">
    <w:p w:rsidR="004B3A0D" w:rsidRDefault="004B3A0D" w:rsidP="00E5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88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0"/>
      <w:gridCol w:w="5926"/>
    </w:tblGrid>
    <w:tr w:rsidR="00420167" w:rsidTr="008F31B5">
      <w:trPr>
        <w:trHeight w:val="300"/>
      </w:trPr>
      <w:tc>
        <w:tcPr>
          <w:tcW w:w="4874" w:type="dxa"/>
          <w:vAlign w:val="bottom"/>
        </w:tcPr>
        <w:p w:rsidR="00C624AA" w:rsidRPr="00C624AA" w:rsidRDefault="00081FDD" w:rsidP="008F31B5">
          <w:pPr>
            <w:pStyle w:val="Kopfzeile"/>
            <w:spacing w:before="240"/>
            <w:rPr>
              <w:b/>
              <w:color w:val="B82837"/>
              <w:sz w:val="32"/>
            </w:rPr>
          </w:pPr>
          <w:r>
            <w:rPr>
              <w:b/>
              <w:color w:val="B82837"/>
              <w:sz w:val="32"/>
            </w:rPr>
            <w:t>Referenzkarte ibo Standard</w:t>
          </w:r>
        </w:p>
      </w:tc>
      <w:tc>
        <w:tcPr>
          <w:tcW w:w="5823" w:type="dxa"/>
        </w:tcPr>
        <w:p w:rsidR="00C624AA" w:rsidRDefault="00380B89" w:rsidP="00380B89">
          <w:pPr>
            <w:pStyle w:val="Kopfzeile"/>
            <w:tabs>
              <w:tab w:val="left" w:pos="4080"/>
              <w:tab w:val="right" w:pos="5926"/>
            </w:tabs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6567B793" wp14:editId="56FA81B4">
                <wp:simplePos x="0" y="0"/>
                <wp:positionH relativeFrom="column">
                  <wp:posOffset>2341983</wp:posOffset>
                </wp:positionH>
                <wp:positionV relativeFrom="paragraph">
                  <wp:posOffset>25400</wp:posOffset>
                </wp:positionV>
                <wp:extent cx="1363980" cy="464185"/>
                <wp:effectExtent l="0" t="0" r="762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o-Logo_CMY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tab/>
          </w:r>
          <w:r>
            <w:tab/>
          </w:r>
        </w:p>
      </w:tc>
    </w:tr>
  </w:tbl>
  <w:p w:rsidR="00E53424" w:rsidRDefault="00E53424" w:rsidP="00081F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08"/>
    <w:rsid w:val="00046513"/>
    <w:rsid w:val="00063014"/>
    <w:rsid w:val="00063369"/>
    <w:rsid w:val="000748E0"/>
    <w:rsid w:val="00081FDD"/>
    <w:rsid w:val="000B3CBE"/>
    <w:rsid w:val="001C2B3C"/>
    <w:rsid w:val="00325508"/>
    <w:rsid w:val="0034045C"/>
    <w:rsid w:val="003508FA"/>
    <w:rsid w:val="003534E2"/>
    <w:rsid w:val="00380B89"/>
    <w:rsid w:val="003845C5"/>
    <w:rsid w:val="00397EFB"/>
    <w:rsid w:val="003D090B"/>
    <w:rsid w:val="00420167"/>
    <w:rsid w:val="00437BE7"/>
    <w:rsid w:val="004728B7"/>
    <w:rsid w:val="00477F29"/>
    <w:rsid w:val="004B3A0D"/>
    <w:rsid w:val="004F0D8F"/>
    <w:rsid w:val="005366C7"/>
    <w:rsid w:val="0059684A"/>
    <w:rsid w:val="005C4D59"/>
    <w:rsid w:val="00631F4A"/>
    <w:rsid w:val="00681F96"/>
    <w:rsid w:val="00690877"/>
    <w:rsid w:val="0078449B"/>
    <w:rsid w:val="007A33DF"/>
    <w:rsid w:val="0081431E"/>
    <w:rsid w:val="00866525"/>
    <w:rsid w:val="008A0AE8"/>
    <w:rsid w:val="008A2C03"/>
    <w:rsid w:val="008A3E1D"/>
    <w:rsid w:val="008E7487"/>
    <w:rsid w:val="008F31B5"/>
    <w:rsid w:val="008F667F"/>
    <w:rsid w:val="00AA273C"/>
    <w:rsid w:val="00AB0FF4"/>
    <w:rsid w:val="00AE52CE"/>
    <w:rsid w:val="00B605B9"/>
    <w:rsid w:val="00B90279"/>
    <w:rsid w:val="00BA1FC9"/>
    <w:rsid w:val="00BA2722"/>
    <w:rsid w:val="00C155DF"/>
    <w:rsid w:val="00C413DF"/>
    <w:rsid w:val="00C624AA"/>
    <w:rsid w:val="00C85309"/>
    <w:rsid w:val="00CD5683"/>
    <w:rsid w:val="00D321BA"/>
    <w:rsid w:val="00D65904"/>
    <w:rsid w:val="00D706BD"/>
    <w:rsid w:val="00E00E40"/>
    <w:rsid w:val="00E1652B"/>
    <w:rsid w:val="00E32335"/>
    <w:rsid w:val="00E53424"/>
    <w:rsid w:val="00EB5BE6"/>
    <w:rsid w:val="00ED1C44"/>
    <w:rsid w:val="00EF655B"/>
    <w:rsid w:val="00F35D70"/>
    <w:rsid w:val="00FB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424"/>
  </w:style>
  <w:style w:type="paragraph" w:styleId="Fuzeile">
    <w:name w:val="footer"/>
    <w:basedOn w:val="Standard"/>
    <w:link w:val="FuzeileZchn"/>
    <w:uiPriority w:val="99"/>
    <w:unhideWhenUsed/>
    <w:rsid w:val="00E5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424"/>
  </w:style>
  <w:style w:type="paragraph" w:customStyle="1" w:styleId="Ersteller">
    <w:name w:val="Ersteller"/>
    <w:basedOn w:val="Standard"/>
    <w:semiHidden/>
    <w:rsid w:val="00EF655B"/>
    <w:pPr>
      <w:spacing w:before="40" w:after="0" w:line="240" w:lineRule="auto"/>
      <w:jc w:val="both"/>
    </w:pPr>
    <w:rPr>
      <w:rFonts w:ascii="Arial" w:eastAsia="Times New Roman" w:hAnsi="Arial" w:cs="Times New Roman"/>
      <w:sz w:val="1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2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5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424"/>
  </w:style>
  <w:style w:type="paragraph" w:styleId="Fuzeile">
    <w:name w:val="footer"/>
    <w:basedOn w:val="Standard"/>
    <w:link w:val="FuzeileZchn"/>
    <w:uiPriority w:val="99"/>
    <w:unhideWhenUsed/>
    <w:rsid w:val="00E5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424"/>
  </w:style>
  <w:style w:type="paragraph" w:customStyle="1" w:styleId="Ersteller">
    <w:name w:val="Ersteller"/>
    <w:basedOn w:val="Standard"/>
    <w:semiHidden/>
    <w:rsid w:val="00EF655B"/>
    <w:pPr>
      <w:spacing w:before="40" w:after="0" w:line="240" w:lineRule="auto"/>
      <w:jc w:val="both"/>
    </w:pPr>
    <w:rPr>
      <w:rFonts w:ascii="Arial" w:eastAsia="Times New Roman" w:hAnsi="Arial" w:cs="Times New Roman"/>
      <w:sz w:val="1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4E6A-99F4-4874-BE10-79537D4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o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, Sabrina</dc:creator>
  <cp:lastModifiedBy>Ott, Sabrina</cp:lastModifiedBy>
  <cp:revision>10</cp:revision>
  <cp:lastPrinted>2014-07-18T10:40:00Z</cp:lastPrinted>
  <dcterms:created xsi:type="dcterms:W3CDTF">2014-02-14T09:34:00Z</dcterms:created>
  <dcterms:modified xsi:type="dcterms:W3CDTF">2014-07-18T10:59:00Z</dcterms:modified>
</cp:coreProperties>
</file>